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5AD5D32A" w:rsidR="00BD16DD" w:rsidRPr="00931F25" w:rsidRDefault="00E9224E" w:rsidP="00BD16D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туддесанты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 школы г. Иваново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0FDA3594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152C23">
        <w:rPr>
          <w:rFonts w:ascii="Times New Roman" w:hAnsi="Times New Roman" w:cs="Times New Roman"/>
          <w:sz w:val="24"/>
        </w:rPr>
        <w:t>с 5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152C23">
        <w:rPr>
          <w:rFonts w:ascii="Times New Roman" w:hAnsi="Times New Roman" w:cs="Times New Roman"/>
          <w:sz w:val="24"/>
        </w:rPr>
        <w:t>0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152C23">
        <w:rPr>
          <w:rFonts w:ascii="Times New Roman" w:hAnsi="Times New Roman" w:cs="Times New Roman"/>
          <w:sz w:val="24"/>
        </w:rPr>
        <w:t>2025 по 30.05.202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</w:p>
    <w:p w14:paraId="64C034F2" w14:textId="64D924FE" w:rsidR="00152C23" w:rsidRDefault="000A1E6E" w:rsidP="00152C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E9224E">
        <w:rPr>
          <w:rFonts w:ascii="Times New Roman" w:hAnsi="Times New Roman" w:cs="Times New Roman"/>
          <w:sz w:val="24"/>
        </w:rPr>
        <w:t>п</w:t>
      </w:r>
      <w:r w:rsidR="00152C23" w:rsidRPr="00152C23">
        <w:rPr>
          <w:rFonts w:ascii="Times New Roman" w:hAnsi="Times New Roman" w:cs="Times New Roman"/>
          <w:sz w:val="24"/>
        </w:rPr>
        <w:t>роведён ряд образовательных встреч с учениками школ города Иваново, посвящённых деятельности Госкорпорации «Росатом». Студенты рассказали о масштабах работы компании, значении атомной энергетики и перспективах в отрасли, уделив особое внимание карьерным возможностям для молодёжи. Мероприятия направлены на популяризацию отрасли, профориентацию школьников и формирование у них представления о перспективах в научно-технической сфере.</w:t>
      </w:r>
    </w:p>
    <w:p w14:paraId="04812E78" w14:textId="3CBC0A72" w:rsidR="00BD16DD" w:rsidRPr="00A55C52" w:rsidRDefault="00BD16DD" w:rsidP="00152C23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26813C52" w:rsidR="00BD16DD" w:rsidRPr="007E21BA" w:rsidRDefault="00152C23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ртов Константин Александро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502C69C1" w:rsidR="00BD16DD" w:rsidRPr="00756E27" w:rsidRDefault="00152C23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BD16DD"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796D12F0" w:rsidR="000536BA" w:rsidRPr="00756E27" w:rsidRDefault="00152C23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рабочим персоналом школ, подготовка и проведение лекций</w:t>
            </w:r>
          </w:p>
        </w:tc>
      </w:tr>
      <w:tr w:rsidR="007E21BA" w:rsidRPr="00A55C52" w14:paraId="1FB2562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628D1FC" w14:textId="415E1489" w:rsidR="007E21BA" w:rsidRDefault="00152C2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770C9B9E" w14:textId="3FC2920F" w:rsidR="007E21BA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линина Анна Сергеевна</w:t>
            </w:r>
          </w:p>
        </w:tc>
        <w:tc>
          <w:tcPr>
            <w:tcW w:w="544" w:type="pct"/>
            <w:vAlign w:val="center"/>
          </w:tcPr>
          <w:p w14:paraId="39BAEBE4" w14:textId="3FEC09FA" w:rsidR="007E21BA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</w:t>
            </w:r>
          </w:p>
        </w:tc>
        <w:tc>
          <w:tcPr>
            <w:tcW w:w="1887" w:type="pct"/>
            <w:vAlign w:val="center"/>
          </w:tcPr>
          <w:p w14:paraId="52F86E75" w14:textId="687C8C41" w:rsidR="007E21BA" w:rsidRPr="00A55C52" w:rsidRDefault="00152C2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рабочим персоналом школ, подготовка и проведение лекций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>
      <w:bookmarkStart w:id="0" w:name="_GoBack"/>
      <w:bookmarkEnd w:id="0"/>
    </w:p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152C23"/>
    <w:rsid w:val="00201FC7"/>
    <w:rsid w:val="00290EC2"/>
    <w:rsid w:val="003577D3"/>
    <w:rsid w:val="0063187B"/>
    <w:rsid w:val="00657238"/>
    <w:rsid w:val="006C1140"/>
    <w:rsid w:val="00735A3A"/>
    <w:rsid w:val="00756E27"/>
    <w:rsid w:val="007E21BA"/>
    <w:rsid w:val="0081104A"/>
    <w:rsid w:val="00A91436"/>
    <w:rsid w:val="00AE74BD"/>
    <w:rsid w:val="00B75CA1"/>
    <w:rsid w:val="00BD16DD"/>
    <w:rsid w:val="00E9224E"/>
    <w:rsid w:val="00EB5243"/>
    <w:rsid w:val="00EE6B39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CA7B7425-41F4-411A-AD1C-4516099B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5759-D82F-496F-890C-7B755524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7</cp:revision>
  <dcterms:created xsi:type="dcterms:W3CDTF">2025-06-04T17:15:00Z</dcterms:created>
  <dcterms:modified xsi:type="dcterms:W3CDTF">2025-06-07T12:01:00Z</dcterms:modified>
</cp:coreProperties>
</file>